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12" w:rsidRDefault="000220FB" w:rsidP="000220FB">
      <w:pPr>
        <w:jc w:val="center"/>
        <w:rPr>
          <w:b/>
          <w:sz w:val="26"/>
          <w:szCs w:val="26"/>
        </w:rPr>
      </w:pPr>
      <w:r w:rsidRPr="000220FB">
        <w:rPr>
          <w:b/>
          <w:sz w:val="26"/>
          <w:szCs w:val="26"/>
        </w:rPr>
        <w:t>Declaració responsable signada per la Direcció del centre de la veracitat de les dades bancàries aportades a l’efecte de l’ingrés derivat de la present convocatòria (annex V).</w:t>
      </w:r>
    </w:p>
    <w:p w:rsidR="006A6B34" w:rsidRDefault="006A6B34" w:rsidP="006C7DB1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:rsidTr="00711651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D42728" w:rsidRPr="00D42728" w:rsidRDefault="00D42728" w:rsidP="00D42728">
            <w:pPr>
              <w:rPr>
                <w:b/>
                <w:color w:val="FFFFFF" w:themeColor="background1"/>
              </w:rPr>
            </w:pPr>
            <w:r w:rsidRPr="00D42728">
              <w:rPr>
                <w:b/>
                <w:color w:val="FFFFFF" w:themeColor="background1"/>
              </w:rPr>
              <w:t>Investigador</w:t>
            </w:r>
            <w:r w:rsidR="00DB52AE">
              <w:rPr>
                <w:b/>
                <w:color w:val="FFFFFF" w:themeColor="background1"/>
              </w:rPr>
              <w:t>/</w:t>
            </w:r>
            <w:r w:rsidR="00711651">
              <w:rPr>
                <w:b/>
                <w:color w:val="FFFFFF" w:themeColor="background1"/>
              </w:rPr>
              <w:t>-</w:t>
            </w:r>
            <w:r w:rsidR="00DB52AE">
              <w:rPr>
                <w:b/>
                <w:color w:val="FFFFFF" w:themeColor="background1"/>
              </w:rPr>
              <w:t>a</w:t>
            </w:r>
          </w:p>
        </w:tc>
        <w:sdt>
          <w:sdtPr>
            <w:alias w:val="Investigador/a sol·licitant"/>
            <w:tag w:val="Investigador/a sol·licitant"/>
            <w:id w:val="1314758062"/>
            <w:placeholder>
              <w:docPart w:val="26212F6208564BCD8CF3EBDFC49915AD"/>
            </w:placeholder>
          </w:sdtPr>
          <w:sdtEndPr/>
          <w:sdtContent>
            <w:tc>
              <w:tcPr>
                <w:tcW w:w="7386" w:type="dxa"/>
                <w:vAlign w:val="center"/>
              </w:tcPr>
              <w:sdt>
                <w:sdtPr>
                  <w:id w:val="144527656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D42728" w:rsidRDefault="00142A53" w:rsidP="00D42728">
                    <w:r w:rsidRPr="009B5812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373C5D" w:rsidTr="00711651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373C5D" w:rsidRPr="00D42728" w:rsidRDefault="00373C5D" w:rsidP="00D4272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NI</w:t>
            </w:r>
          </w:p>
        </w:tc>
        <w:tc>
          <w:tcPr>
            <w:tcW w:w="7386" w:type="dxa"/>
            <w:vAlign w:val="center"/>
          </w:tcPr>
          <w:p w:rsidR="00373C5D" w:rsidRDefault="00373C5D" w:rsidP="00D42728">
            <w:bookmarkStart w:id="0" w:name="_GoBack"/>
            <w:bookmarkEnd w:id="0"/>
          </w:p>
        </w:tc>
      </w:tr>
    </w:tbl>
    <w:p w:rsidR="00C0733F" w:rsidRDefault="00C0733F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831849" w:rsidTr="00711651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831849" w:rsidRPr="00D42728" w:rsidRDefault="00831849" w:rsidP="003117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</w:t>
            </w:r>
            <w:r w:rsidR="00577D29"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</w:rPr>
              <w:t>a del centre</w:t>
            </w:r>
          </w:p>
        </w:tc>
        <w:sdt>
          <w:sdtPr>
            <w:id w:val="-12923280"/>
            <w:placeholder>
              <w:docPart w:val="6D2C99DC438C4EE1826767AE3D907A96"/>
            </w:placeholder>
          </w:sdtPr>
          <w:sdtEndPr/>
          <w:sdtContent>
            <w:tc>
              <w:tcPr>
                <w:tcW w:w="7371" w:type="dxa"/>
                <w:vAlign w:val="center"/>
              </w:tcPr>
              <w:p w:rsidR="00831849" w:rsidRDefault="00373C5D" w:rsidP="003117CB">
                <w:sdt>
                  <w:sdtPr>
                    <w:alias w:val="Hospital o Gerència"/>
                    <w:tag w:val="Hospital o Gerència"/>
                    <w:id w:val="-391035835"/>
                    <w:placeholder>
                      <w:docPart w:val="18EEB4A020414E05BFBBF53F38CC5B61"/>
                    </w:placeholder>
                  </w:sdtPr>
                  <w:sdtEndPr/>
                  <w:sdtContent>
                    <w:sdt>
                      <w:sdtPr>
                        <w:id w:val="-716037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142A53" w:rsidRPr="009B5812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:rsidR="00831849" w:rsidRDefault="00831849" w:rsidP="00D42728">
      <w:pPr>
        <w:jc w:val="both"/>
      </w:pPr>
    </w:p>
    <w:p w:rsidR="000220FB" w:rsidRDefault="00142A53" w:rsidP="00D42728">
      <w:pPr>
        <w:jc w:val="both"/>
      </w:pPr>
      <w:r>
        <w:t xml:space="preserve">D. </w:t>
      </w:r>
      <w:sdt>
        <w:sdtPr>
          <w:alias w:val="Nom director/a del centre"/>
          <w:tag w:val="Nom director/a del centre"/>
          <w:id w:val="1495450041"/>
          <w:placeholder>
            <w:docPart w:val="72171235E3BE4BA5B8DC51BE8C289D18"/>
          </w:placeholder>
          <w:showingPlcHdr/>
        </w:sdtPr>
        <w:sdtEndPr/>
        <w:sdtContent>
          <w:r w:rsidRPr="009B5812">
            <w:rPr>
              <w:rStyle w:val="Textodelmarcadordeposicin"/>
            </w:rPr>
            <w:t>Haga clic o pulse aquí para escribir texto.</w:t>
          </w:r>
        </w:sdtContent>
      </w:sdt>
      <w:r>
        <w:t>, en qualitat de director/</w:t>
      </w:r>
      <w:r w:rsidR="00711651">
        <w:t>-</w:t>
      </w:r>
      <w:r>
        <w:t xml:space="preserve">a del centre </w:t>
      </w:r>
      <w:sdt>
        <w:sdtPr>
          <w:alias w:val="Hospital o Gerència"/>
          <w:tag w:val="Hospital o Gerència"/>
          <w:id w:val="656339413"/>
          <w:placeholder>
            <w:docPart w:val="E553C8D1F4F34DF5BF2FDE3B41B349D3"/>
          </w:placeholder>
          <w:showingPlcHdr/>
        </w:sdtPr>
        <w:sdtEndPr/>
        <w:sdtContent>
          <w:r w:rsidRPr="009B5812">
            <w:rPr>
              <w:rStyle w:val="Textodelmarcadordeposicin"/>
            </w:rPr>
            <w:t>Haga clic o pulse aquí para escribir texto.</w:t>
          </w:r>
        </w:sdtContent>
      </w:sdt>
      <w:r>
        <w:t>, declar</w:t>
      </w:r>
      <w:r w:rsidR="00761CDF">
        <w:t>o que el compte bancari que figura a continuació és titularitat del centre que represento i accepto que, en cas que l’investigador</w:t>
      </w:r>
      <w:r w:rsidR="00711651">
        <w:t>/-a</w:t>
      </w:r>
      <w:r w:rsidR="00761CDF">
        <w:t xml:space="preserve"> sol·licitant</w:t>
      </w:r>
      <w:r w:rsidR="00711651">
        <w:t xml:space="preserve"> resulti seleccionat</w:t>
      </w:r>
      <w:r w:rsidR="001E54A2">
        <w:t>/-da</w:t>
      </w:r>
      <w:r w:rsidR="00761CDF">
        <w:t xml:space="preserve">, aquest compte bancari serveixi per realitzar l’abonament dels fons encaminats a la contractació del personal </w:t>
      </w:r>
      <w:r w:rsidR="00BA6A1F">
        <w:t>que substitueixi el/la sol·licitant.</w:t>
      </w:r>
    </w:p>
    <w:p w:rsidR="000220FB" w:rsidRPr="00761CDF" w:rsidRDefault="000220FB" w:rsidP="00D42728">
      <w:pPr>
        <w:jc w:val="both"/>
        <w:rPr>
          <w:rFonts w:cstheme="minorHAnsi"/>
        </w:rPr>
      </w:pP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471"/>
        <w:gridCol w:w="408"/>
        <w:gridCol w:w="397"/>
        <w:gridCol w:w="373"/>
        <w:gridCol w:w="369"/>
        <w:gridCol w:w="369"/>
        <w:gridCol w:w="370"/>
        <w:gridCol w:w="394"/>
        <w:gridCol w:w="394"/>
        <w:gridCol w:w="394"/>
        <w:gridCol w:w="395"/>
        <w:gridCol w:w="445"/>
        <w:gridCol w:w="425"/>
        <w:gridCol w:w="319"/>
        <w:gridCol w:w="409"/>
        <w:gridCol w:w="409"/>
        <w:gridCol w:w="409"/>
        <w:gridCol w:w="409"/>
        <w:gridCol w:w="408"/>
        <w:gridCol w:w="409"/>
        <w:gridCol w:w="409"/>
        <w:gridCol w:w="409"/>
        <w:gridCol w:w="415"/>
      </w:tblGrid>
      <w:tr w:rsidR="000220FB" w:rsidRPr="00761CDF" w:rsidTr="000220FB">
        <w:trPr>
          <w:trHeight w:val="174"/>
        </w:trPr>
        <w:tc>
          <w:tcPr>
            <w:tcW w:w="9593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20FB" w:rsidRPr="00761CDF" w:rsidRDefault="000220FB" w:rsidP="00761CDF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CD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br w:type="page"/>
            </w:r>
            <w:r w:rsidRPr="00761CDF">
              <w:rPr>
                <w:rFonts w:asciiTheme="minorHAnsi" w:hAnsiTheme="minorHAnsi" w:cstheme="minorHAnsi"/>
                <w:sz w:val="22"/>
                <w:szCs w:val="22"/>
              </w:rPr>
              <w:t xml:space="preserve">Dades del compte </w:t>
            </w:r>
            <w:r w:rsidR="00761CDF" w:rsidRPr="00761CDF">
              <w:rPr>
                <w:rFonts w:asciiTheme="minorHAnsi" w:hAnsiTheme="minorHAnsi" w:cstheme="minorHAnsi"/>
                <w:sz w:val="22"/>
                <w:szCs w:val="22"/>
              </w:rPr>
              <w:t>bancari</w:t>
            </w:r>
          </w:p>
        </w:tc>
      </w:tr>
      <w:tr w:rsidR="000220FB" w:rsidRPr="00761CDF" w:rsidTr="000220FB">
        <w:trPr>
          <w:trHeight w:val="142"/>
        </w:trPr>
        <w:tc>
          <w:tcPr>
            <w:tcW w:w="9593" w:type="dxa"/>
            <w:gridSpan w:val="24"/>
            <w:tcBorders>
              <w:top w:val="single" w:sz="4" w:space="0" w:color="000000"/>
            </w:tcBorders>
          </w:tcPr>
          <w:p w:rsidR="000220FB" w:rsidRPr="00761CDF" w:rsidRDefault="000220FB" w:rsidP="00011C79">
            <w:pPr>
              <w:jc w:val="center"/>
              <w:rPr>
                <w:rFonts w:cstheme="minorHAnsi"/>
              </w:rPr>
            </w:pPr>
            <w:r w:rsidRPr="00761CDF">
              <w:rPr>
                <w:rFonts w:cstheme="minorHAnsi"/>
              </w:rPr>
              <w:t>IBAN DEL COMPTE BANCARI DEL CENTRE</w:t>
            </w:r>
          </w:p>
        </w:tc>
      </w:tr>
      <w:tr w:rsidR="000220FB" w:rsidRPr="00761CDF" w:rsidTr="000220FB">
        <w:trPr>
          <w:trHeight w:val="343"/>
        </w:trPr>
        <w:tc>
          <w:tcPr>
            <w:tcW w:w="859" w:type="dxa"/>
            <w:gridSpan w:val="2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 xml:space="preserve">País  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2 dígits)</w:t>
            </w:r>
          </w:p>
        </w:tc>
        <w:tc>
          <w:tcPr>
            <w:tcW w:w="805" w:type="dxa"/>
            <w:gridSpan w:val="2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Control IBAN</w:t>
            </w:r>
          </w:p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2 dígits)</w:t>
            </w:r>
          </w:p>
        </w:tc>
        <w:tc>
          <w:tcPr>
            <w:tcW w:w="1481" w:type="dxa"/>
            <w:gridSpan w:val="4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Codi entitat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4 dígits)</w:t>
            </w:r>
          </w:p>
        </w:tc>
        <w:tc>
          <w:tcPr>
            <w:tcW w:w="1577" w:type="dxa"/>
            <w:gridSpan w:val="4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Codi</w:t>
            </w:r>
            <w:r w:rsidRPr="00761CD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761CDF">
              <w:rPr>
                <w:rFonts w:cstheme="minorHAnsi"/>
                <w:sz w:val="16"/>
                <w:szCs w:val="16"/>
              </w:rPr>
              <w:t>sucursal-oficina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 xml:space="preserve"> (4 dígits)</w:t>
            </w:r>
          </w:p>
        </w:tc>
        <w:tc>
          <w:tcPr>
            <w:tcW w:w="870" w:type="dxa"/>
            <w:gridSpan w:val="2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DC  compte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2 dígits</w:t>
            </w:r>
            <w:r w:rsidRPr="00761CDF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3996" w:type="dxa"/>
            <w:gridSpan w:val="10"/>
          </w:tcPr>
          <w:p w:rsidR="000220FB" w:rsidRPr="00761CDF" w:rsidRDefault="000220FB" w:rsidP="00011C79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Núm. compte</w:t>
            </w:r>
            <w:r w:rsidRPr="00761CD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761CDF">
              <w:rPr>
                <w:rFonts w:cstheme="minorHAnsi"/>
                <w:sz w:val="16"/>
                <w:szCs w:val="16"/>
              </w:rPr>
              <w:t>(10 dígits)</w:t>
            </w:r>
          </w:p>
        </w:tc>
      </w:tr>
      <w:tr w:rsidR="000220FB" w:rsidRPr="00761CDF" w:rsidTr="000220FB">
        <w:trPr>
          <w:trHeight w:val="553"/>
        </w:trPr>
        <w:tc>
          <w:tcPr>
            <w:tcW w:w="388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  <w:r w:rsidRPr="00761CDF">
              <w:rPr>
                <w:rFonts w:cstheme="minorHAnsi"/>
              </w:rPr>
              <w:t>E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  <w:r w:rsidRPr="00761CDF">
              <w:rPr>
                <w:rFonts w:cstheme="minorHAnsi"/>
              </w:rPr>
              <w:t>S</w:t>
            </w: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70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4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0220FB" w:rsidRPr="00761CDF" w:rsidRDefault="000220FB" w:rsidP="00761CDF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</w:tr>
    </w:tbl>
    <w:p w:rsidR="000220FB" w:rsidRPr="00761CDF" w:rsidRDefault="000220FB" w:rsidP="00D42728">
      <w:pPr>
        <w:jc w:val="both"/>
        <w:rPr>
          <w:rFonts w:cstheme="minorHAnsi"/>
        </w:rPr>
      </w:pPr>
    </w:p>
    <w:p w:rsidR="00627FF0" w:rsidRDefault="00627FF0" w:rsidP="00D42728">
      <w:pPr>
        <w:jc w:val="both"/>
      </w:pPr>
    </w:p>
    <w:p w:rsidR="008A788D" w:rsidRDefault="008A788D" w:rsidP="00D42728">
      <w:pPr>
        <w:jc w:val="both"/>
      </w:pPr>
    </w:p>
    <w:p w:rsidR="008A788D" w:rsidRDefault="008A788D" w:rsidP="008A788D">
      <w:pPr>
        <w:jc w:val="both"/>
      </w:pPr>
      <w:r>
        <w:lastRenderedPageBreak/>
        <w:t>Signat Director/</w:t>
      </w:r>
      <w:r w:rsidR="001E54A2">
        <w:t>-</w:t>
      </w:r>
      <w:r>
        <w:t xml:space="preserve">a del centre: </w:t>
      </w:r>
      <w:sdt>
        <w:sdtPr>
          <w:alias w:val="Nom cap de servei"/>
          <w:id w:val="-1941527005"/>
          <w:placeholder>
            <w:docPart w:val="C6A413CC4EFF47A5AAC40C9424A647F8"/>
          </w:placeholder>
        </w:sdtPr>
        <w:sdtEndPr/>
        <w:sdtContent>
          <w:sdt>
            <w:sdtPr>
              <w:alias w:val="Nom director/a del centre"/>
              <w:tag w:val="Nom director/a del centre"/>
              <w:id w:val="721405598"/>
              <w:placeholder>
                <w:docPart w:val="E66D93CA431F462BBC2786B61925D78B"/>
              </w:placeholder>
              <w:showingPlcHdr/>
            </w:sdtPr>
            <w:sdtEndPr/>
            <w:sdtContent>
              <w:r w:rsidRPr="009B5812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:rsidR="008B5812" w:rsidRPr="00D42728" w:rsidRDefault="008B5812" w:rsidP="00D42728">
      <w:pPr>
        <w:jc w:val="both"/>
      </w:pPr>
    </w:p>
    <w:sectPr w:rsidR="008B5812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75" w:rsidRDefault="00031375" w:rsidP="003961E9">
      <w:pPr>
        <w:spacing w:after="0" w:line="240" w:lineRule="auto"/>
      </w:pPr>
      <w:r>
        <w:separator/>
      </w:r>
    </w:p>
  </w:endnote>
  <w:endnote w:type="continuationSeparator" w:id="0">
    <w:p w:rsidR="00031375" w:rsidRDefault="00031375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373C5D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373C5D">
          <w:rPr>
            <w:rFonts w:ascii="Bookman Old Style" w:hAnsi="Bookman Old Style"/>
            <w:noProof/>
            <w:sz w:val="16"/>
            <w:szCs w:val="16"/>
          </w:rPr>
          <w:t>2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6748BAA1" wp14:editId="6C2CAA12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B2CCD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" strokecolor="#00736b" strokeweight="1.5pt">
              <w10:wrap anchorx="margin"/>
            </v:shape>
          </w:pict>
        </mc:Fallback>
      </mc:AlternateContent>
    </w:r>
  </w:p>
  <w:p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75" w:rsidRDefault="00031375" w:rsidP="003961E9">
      <w:pPr>
        <w:spacing w:after="0" w:line="240" w:lineRule="auto"/>
      </w:pPr>
      <w:r>
        <w:separator/>
      </w:r>
    </w:p>
  </w:footnote>
  <w:footnote w:type="continuationSeparator" w:id="0">
    <w:p w:rsidR="00031375" w:rsidRDefault="00031375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75" w:rsidRDefault="00031375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479AC5A2" wp14:editId="179CBECE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:rsidR="00031375" w:rsidRDefault="00791D7C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350AE56" wp14:editId="793D20B6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9F781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OZ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5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ePjOZKgIAAEsEAAAOAAAAAAAAAAAAAAAAAC4CAABkcnMvZTJv&#10;RG9jLnhtbFBLAQItABQABgAIAAAAIQBMc3IE3AAAAAcBAAAPAAAAAAAAAAAAAAAAAIQEAABkcnMv&#10;ZG93bnJldi54bWxQSwUGAAAAAAQABADzAAAAjQUAAAAA&#10;" strokecolor="#00736b" strokeweight="1.5pt">
              <w10:wrap anchorx="margin"/>
            </v:shape>
          </w:pict>
        </mc:Fallback>
      </mc:AlternateContent>
    </w:r>
  </w:p>
  <w:p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1C79"/>
    <w:rsid w:val="00017979"/>
    <w:rsid w:val="00021781"/>
    <w:rsid w:val="000220FB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42A53"/>
    <w:rsid w:val="001535A3"/>
    <w:rsid w:val="00157AAE"/>
    <w:rsid w:val="001654E5"/>
    <w:rsid w:val="0018062D"/>
    <w:rsid w:val="001B32CD"/>
    <w:rsid w:val="001B56E7"/>
    <w:rsid w:val="001C6824"/>
    <w:rsid w:val="001C7D33"/>
    <w:rsid w:val="001E27C6"/>
    <w:rsid w:val="001E54A2"/>
    <w:rsid w:val="001F5799"/>
    <w:rsid w:val="00200C52"/>
    <w:rsid w:val="00204546"/>
    <w:rsid w:val="00211705"/>
    <w:rsid w:val="00216FCC"/>
    <w:rsid w:val="002230EF"/>
    <w:rsid w:val="00257412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3C5D"/>
    <w:rsid w:val="00374C52"/>
    <w:rsid w:val="00375BFD"/>
    <w:rsid w:val="003768C6"/>
    <w:rsid w:val="00381CBF"/>
    <w:rsid w:val="0039366A"/>
    <w:rsid w:val="003961E9"/>
    <w:rsid w:val="003A482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77D29"/>
    <w:rsid w:val="005803AD"/>
    <w:rsid w:val="005A0738"/>
    <w:rsid w:val="005D3C97"/>
    <w:rsid w:val="005E32C5"/>
    <w:rsid w:val="00613EAC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711651"/>
    <w:rsid w:val="00712A07"/>
    <w:rsid w:val="007217E2"/>
    <w:rsid w:val="007258E1"/>
    <w:rsid w:val="0074385A"/>
    <w:rsid w:val="00751C18"/>
    <w:rsid w:val="00756B5E"/>
    <w:rsid w:val="00761CDF"/>
    <w:rsid w:val="00767BE1"/>
    <w:rsid w:val="0079185D"/>
    <w:rsid w:val="00791D7C"/>
    <w:rsid w:val="007938D1"/>
    <w:rsid w:val="007A0AD8"/>
    <w:rsid w:val="007A3D84"/>
    <w:rsid w:val="007D1928"/>
    <w:rsid w:val="007D2518"/>
    <w:rsid w:val="00817761"/>
    <w:rsid w:val="00831849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A788D"/>
    <w:rsid w:val="008B5812"/>
    <w:rsid w:val="008E14A1"/>
    <w:rsid w:val="008E31CE"/>
    <w:rsid w:val="008E42F5"/>
    <w:rsid w:val="00906EF2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04609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0B3A"/>
    <w:rsid w:val="00B54A1C"/>
    <w:rsid w:val="00B5714D"/>
    <w:rsid w:val="00B57511"/>
    <w:rsid w:val="00B57DB9"/>
    <w:rsid w:val="00B6558A"/>
    <w:rsid w:val="00B83664"/>
    <w:rsid w:val="00B95182"/>
    <w:rsid w:val="00BA0E38"/>
    <w:rsid w:val="00BA1303"/>
    <w:rsid w:val="00BA559A"/>
    <w:rsid w:val="00BA6A1F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450B"/>
    <w:rsid w:val="00D04CB5"/>
    <w:rsid w:val="00D31534"/>
    <w:rsid w:val="00D3401C"/>
    <w:rsid w:val="00D42728"/>
    <w:rsid w:val="00D6548D"/>
    <w:rsid w:val="00D719D9"/>
    <w:rsid w:val="00D76C7D"/>
    <w:rsid w:val="00DB05DF"/>
    <w:rsid w:val="00DB52AE"/>
    <w:rsid w:val="00DC1CD8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5A9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0220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0F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0220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0F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C5030A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C99DC438C4EE1826767AE3D9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8A97-7096-4F0A-8139-93893FF41F08}"/>
      </w:docPartPr>
      <w:docPartBody>
        <w:p w:rsidR="00C5030A" w:rsidRDefault="008C1299" w:rsidP="008C1299">
          <w:pPr>
            <w:pStyle w:val="6D2C99DC438C4EE1826767AE3D907A96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171235E3BE4BA5B8DC51BE8C28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B563-ACF4-4C86-8E37-B2031E6F13EA}"/>
      </w:docPartPr>
      <w:docPartBody>
        <w:p w:rsidR="00C5030A" w:rsidRDefault="008C1299" w:rsidP="008C1299">
          <w:pPr>
            <w:pStyle w:val="72171235E3BE4BA5B8DC51BE8C289D1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53C8D1F4F34DF5BF2FDE3B41B3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0A8-809E-4AA1-B916-C9E56848B201}"/>
      </w:docPartPr>
      <w:docPartBody>
        <w:p w:rsidR="00C5030A" w:rsidRDefault="008C1299" w:rsidP="008C1299">
          <w:pPr>
            <w:pStyle w:val="E553C8D1F4F34DF5BF2FDE3B41B349D3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B4A020414E05BFBBF53F38C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456B-691A-4AA2-87F0-1A58AD16662D}"/>
      </w:docPartPr>
      <w:docPartBody>
        <w:p w:rsidR="00C5030A" w:rsidRDefault="008C1299" w:rsidP="008C1299">
          <w:pPr>
            <w:pStyle w:val="18EEB4A020414E05BFBBF53F38CC5B61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A413CC4EFF47A5AAC40C9424A6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CA5-0ABB-4939-8622-53C9D78D65DB}"/>
      </w:docPartPr>
      <w:docPartBody>
        <w:p w:rsidR="00C5030A" w:rsidRDefault="008C1299" w:rsidP="008C1299">
          <w:pPr>
            <w:pStyle w:val="C6A413CC4EFF47A5AAC40C9424A647F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D93CA431F462BBC2786B6192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C4DB-DC4F-4D31-A48C-90D1C0E60FC2}"/>
      </w:docPartPr>
      <w:docPartBody>
        <w:p w:rsidR="00C5030A" w:rsidRDefault="008C1299" w:rsidP="008C1299">
          <w:pPr>
            <w:pStyle w:val="E66D93CA431F462BBC2786B61925D78B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8C1299"/>
    <w:rsid w:val="00917B7E"/>
    <w:rsid w:val="00C5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EEB6-E6E5-4B01-A863-81F2B711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Cristina Casasnovas Riera</cp:lastModifiedBy>
  <cp:revision>16</cp:revision>
  <cp:lastPrinted>2019-05-22T11:11:00Z</cp:lastPrinted>
  <dcterms:created xsi:type="dcterms:W3CDTF">2019-05-22T15:59:00Z</dcterms:created>
  <dcterms:modified xsi:type="dcterms:W3CDTF">2020-02-07T12:49:00Z</dcterms:modified>
</cp:coreProperties>
</file>